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5.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7.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9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4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00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1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2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5.899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2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31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69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27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5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68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31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88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2.211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7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23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02.715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6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518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99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81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09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587.444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12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1</w:t>
              <w:tab/>
              <w:t>0.10782</w:t>
              <w:tab/>
              <w:t>0.28370</w:t>
              <w:tab/>
              <w:t>0.16973</w:t>
              <w:tab/>
              <w:t>0.05488</w:t>
              <w:tab/>
              <w:t>0.11959</w:t>
              <w:tab/>
              <w:t>0.13986</w:t>
              <w:tab/>
              <w:t>0.21989</w:t>
              <w:tab/>
              <w:t>6.95888</w:t>
              <w:tab/>
              <w:t>62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59</w:t>
              <w:tab/>
              <w:t>0.11347</w:t>
              <w:tab/>
              <w:t>0.49626</w:t>
              <w:tab/>
              <w:t>0.21832</w:t>
              <w:tab/>
              <w:t>0.06867</w:t>
              <w:tab/>
              <w:t>0.14639</w:t>
              <w:tab/>
              <w:t>0.22820</w:t>
              <w:tab/>
              <w:t>0.26085</w:t>
              <w:tab/>
              <w:t>78.37527</w:t>
              <w:tab/>
              <w:t>62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</w:t>
              <w:tab/>
              <w:t>0.37809</w:t>
              <w:tab/>
              <w:t>0.49688</w:t>
              <w:tab/>
              <w:t>0.46178</w:t>
              <w:tab/>
              <w:t>0.03660</w:t>
              <w:tab/>
              <w:t>0.45083</w:t>
              <w:tab/>
              <w:t>0.47007</w:t>
              <w:tab/>
              <w:t>0.47929</w:t>
              <w:tab/>
              <w:t>3.69425</w:t>
              <w:tab/>
              <w:t>62.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